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B71E" w14:textId="77777777" w:rsidR="0039529D" w:rsidRDefault="0039529D" w:rsidP="0039529D">
      <w:r>
        <w:t xml:space="preserve">USATF -KY Annual Meeting </w:t>
      </w:r>
    </w:p>
    <w:p w14:paraId="48C1BCA9" w14:textId="77777777" w:rsidR="0039529D" w:rsidRDefault="0039529D" w:rsidP="0039529D">
      <w:r>
        <w:t>Louisville KY 9/25/22</w:t>
      </w:r>
    </w:p>
    <w:p w14:paraId="4B6F732A" w14:textId="77777777" w:rsidR="0039529D" w:rsidRDefault="0039529D" w:rsidP="0039529D"/>
    <w:p w14:paraId="0DA1EEF3" w14:textId="77777777" w:rsidR="0039529D" w:rsidRDefault="0039529D" w:rsidP="0039529D">
      <w:r>
        <w:t>Meeting called to order 2:01 pm</w:t>
      </w:r>
    </w:p>
    <w:p w14:paraId="185887D8" w14:textId="77777777" w:rsidR="0039529D" w:rsidRDefault="0039529D" w:rsidP="0039529D"/>
    <w:p w14:paraId="1760195A" w14:textId="77777777" w:rsidR="0039529D" w:rsidRDefault="0039529D" w:rsidP="0039529D">
      <w:r>
        <w:t>2021 Meeting Minutes motioned to approve made by Frank Newton, 2nd by Pat Rowland; approved.</w:t>
      </w:r>
    </w:p>
    <w:p w14:paraId="5CB947CB" w14:textId="77777777" w:rsidR="0039529D" w:rsidRDefault="0039529D" w:rsidP="0039529D"/>
    <w:p w14:paraId="4B041621" w14:textId="77777777" w:rsidR="0039529D" w:rsidRDefault="0039529D" w:rsidP="0039529D">
      <w:r>
        <w:t>Financial Report - Dave Clark, Treasurer; See attached; 2022 Pay/Loss Report Motion to approve Patty Rouse, 2nd by Kevin Ferguson, motioned approved.</w:t>
      </w:r>
    </w:p>
    <w:p w14:paraId="76D1D297" w14:textId="77777777" w:rsidR="0039529D" w:rsidRDefault="0039529D" w:rsidP="0039529D"/>
    <w:p w14:paraId="6A88EC8E" w14:textId="77777777" w:rsidR="0039529D" w:rsidRDefault="0039529D" w:rsidP="0039529D">
      <w:r>
        <w:t>Grant  - Grow to Growth Grant - $5000. Picked up around 100 new members.</w:t>
      </w:r>
    </w:p>
    <w:p w14:paraId="21E7ED9D" w14:textId="77777777" w:rsidR="0039529D" w:rsidRDefault="0039529D" w:rsidP="0039529D"/>
    <w:p w14:paraId="59935455" w14:textId="77777777" w:rsidR="0039529D" w:rsidRDefault="0039529D" w:rsidP="0039529D">
      <w:r>
        <w:t>2023 Budget - Motion to approve Tim Pennington, 2nd Mark Maloney, approved.</w:t>
      </w:r>
    </w:p>
    <w:p w14:paraId="041738D8" w14:textId="77777777" w:rsidR="0039529D" w:rsidRDefault="0039529D" w:rsidP="0039529D"/>
    <w:p w14:paraId="09EC6288" w14:textId="77777777" w:rsidR="0039529D" w:rsidRDefault="0039529D" w:rsidP="0039529D">
      <w:r>
        <w:t>Budget issue - Items stolen from Norton Sports plex.</w:t>
      </w:r>
    </w:p>
    <w:p w14:paraId="4C8CA764" w14:textId="77777777" w:rsidR="0039529D" w:rsidRDefault="0039529D" w:rsidP="0039529D"/>
    <w:p w14:paraId="4AFE72B5" w14:textId="77777777" w:rsidR="0039529D" w:rsidRDefault="0039529D" w:rsidP="0039529D">
      <w:r>
        <w:t>Accreditation - Association is fully accredited. Sanctions are down slightly.</w:t>
      </w:r>
    </w:p>
    <w:p w14:paraId="1E835941" w14:textId="77777777" w:rsidR="0039529D" w:rsidRDefault="0039529D" w:rsidP="0039529D"/>
    <w:p w14:paraId="3003E1BD" w14:textId="77777777" w:rsidR="0039529D" w:rsidRDefault="0039529D" w:rsidP="0039529D">
      <w:r>
        <w:t>Committee Reports</w:t>
      </w:r>
    </w:p>
    <w:p w14:paraId="1FF7E24F" w14:textId="77777777" w:rsidR="0039529D" w:rsidRDefault="0039529D" w:rsidP="0039529D"/>
    <w:p w14:paraId="03B1B197" w14:textId="77777777" w:rsidR="0039529D" w:rsidRDefault="0039529D" w:rsidP="0039529D">
      <w:r>
        <w:t>Youth - Leah Park; Ky on the map with all of the championships we have hosted. More JO championship coming up we are hosting, helps grow membership with our youth.</w:t>
      </w:r>
    </w:p>
    <w:p w14:paraId="52F6ACDF" w14:textId="77777777" w:rsidR="0039529D" w:rsidRDefault="0039529D" w:rsidP="0039529D"/>
    <w:p w14:paraId="5C52B7A2" w14:textId="77777777" w:rsidR="0039529D" w:rsidRDefault="0039529D" w:rsidP="0039529D">
      <w:r>
        <w:t>Masters - Keith Ray; 2022 USATF outdoor Master’s meet. See attached</w:t>
      </w:r>
    </w:p>
    <w:p w14:paraId="6C5BACC6" w14:textId="77777777" w:rsidR="0039529D" w:rsidRDefault="0039529D" w:rsidP="0039529D"/>
    <w:p w14:paraId="1400097D" w14:textId="77777777" w:rsidR="0039529D" w:rsidRDefault="0039529D" w:rsidP="0039529D">
      <w:proofErr w:type="spellStart"/>
      <w:r>
        <w:t>Mens</w:t>
      </w:r>
      <w:proofErr w:type="spellEnd"/>
      <w:r>
        <w:t xml:space="preserve"> Track &amp; Field - Kenny Morton; Zoom meeting;  meeting got off track, got into a discussion concerning athletes. The Meeting was just shut off.</w:t>
      </w:r>
    </w:p>
    <w:p w14:paraId="6078C711" w14:textId="77777777" w:rsidR="0039529D" w:rsidRDefault="0039529D" w:rsidP="0039529D"/>
    <w:p w14:paraId="1479BC08" w14:textId="77777777" w:rsidR="0039529D" w:rsidRDefault="0039529D" w:rsidP="0039529D">
      <w:r>
        <w:t xml:space="preserve">Women’s Track &amp; Field - Tim King; Women’s team is out of this world. </w:t>
      </w:r>
    </w:p>
    <w:p w14:paraId="1D2F451E" w14:textId="77777777" w:rsidR="0039529D" w:rsidRDefault="0039529D" w:rsidP="0039529D"/>
    <w:p w14:paraId="397B4AF1" w14:textId="77777777" w:rsidR="0039529D" w:rsidRDefault="0039529D" w:rsidP="0039529D">
      <w:r>
        <w:t xml:space="preserve">LDR - Frank Newton; Virtual meeting not pertinent to us. </w:t>
      </w:r>
    </w:p>
    <w:p w14:paraId="49F6DE7C" w14:textId="77777777" w:rsidR="0039529D" w:rsidRDefault="0039529D" w:rsidP="0039529D"/>
    <w:p w14:paraId="1EC21A35" w14:textId="77777777" w:rsidR="0039529D" w:rsidRDefault="0039529D" w:rsidP="0039529D">
      <w:r>
        <w:t>Coaches Training - Pat Rowland; training still online.</w:t>
      </w:r>
    </w:p>
    <w:p w14:paraId="177430F5" w14:textId="77777777" w:rsidR="0039529D" w:rsidRDefault="0039529D" w:rsidP="0039529D"/>
    <w:p w14:paraId="5F86E857" w14:textId="77777777" w:rsidR="0039529D" w:rsidRDefault="0039529D" w:rsidP="0039529D">
      <w:r>
        <w:t>Racewalk - Sam Dale; Getting more comfortable with the position.</w:t>
      </w:r>
    </w:p>
    <w:p w14:paraId="558C3A6E" w14:textId="77777777" w:rsidR="0039529D" w:rsidRDefault="0039529D" w:rsidP="0039529D"/>
    <w:p w14:paraId="7FAA6C38" w14:textId="77777777" w:rsidR="0039529D" w:rsidRDefault="0039529D" w:rsidP="0039529D">
      <w:r>
        <w:t>Mut - George Leaf; Looking to set up a 24 hour race in KY.</w:t>
      </w:r>
    </w:p>
    <w:p w14:paraId="48068D84" w14:textId="77777777" w:rsidR="0039529D" w:rsidRDefault="0039529D" w:rsidP="0039529D"/>
    <w:p w14:paraId="3E6FCD75" w14:textId="77777777" w:rsidR="0039529D" w:rsidRDefault="0039529D" w:rsidP="0039529D">
      <w:r>
        <w:t xml:space="preserve">Communication - Don Harris; Newsletter issued each month. 41% click rate. KY click rate 53% click rate. Video Newsletter. </w:t>
      </w:r>
    </w:p>
    <w:p w14:paraId="6229C670" w14:textId="77777777" w:rsidR="0039529D" w:rsidRDefault="0039529D" w:rsidP="0039529D">
      <w:r>
        <w:t xml:space="preserve"> </w:t>
      </w:r>
    </w:p>
    <w:p w14:paraId="77AE94B8" w14:textId="77777777" w:rsidR="0039529D" w:rsidRDefault="0039529D" w:rsidP="0039529D">
      <w:r>
        <w:t xml:space="preserve">Official’s Chair - Patty Rouse, Cert. Chair; 47 master, 25 national, 27 </w:t>
      </w:r>
      <w:proofErr w:type="spellStart"/>
      <w:r>
        <w:t>assoc</w:t>
      </w:r>
      <w:proofErr w:type="spellEnd"/>
      <w:r>
        <w:t>, 21 apprentice officials. National Meet selection application is live.</w:t>
      </w:r>
    </w:p>
    <w:p w14:paraId="7F8C5578" w14:textId="77777777" w:rsidR="0039529D" w:rsidRDefault="0039529D" w:rsidP="0039529D">
      <w:r>
        <w:lastRenderedPageBreak/>
        <w:t>Approve Committee Reports - Dave Clark motion made, Kevin Ferguson 2nd. Motion Carried</w:t>
      </w:r>
    </w:p>
    <w:p w14:paraId="45B7DBE6" w14:textId="77777777" w:rsidR="0039529D" w:rsidRDefault="0039529D" w:rsidP="0039529D"/>
    <w:p w14:paraId="397BD169" w14:textId="77777777" w:rsidR="0039529D" w:rsidRDefault="0039529D" w:rsidP="0039529D">
      <w:r>
        <w:t>JO XC - 2023, 2024 - Tom Sawyer Park; 2021 - 2300 Runners.</w:t>
      </w:r>
    </w:p>
    <w:p w14:paraId="5E1D6E3A" w14:textId="77777777" w:rsidR="0039529D" w:rsidRDefault="0039529D" w:rsidP="0039529D"/>
    <w:p w14:paraId="2A1A930B" w14:textId="77777777" w:rsidR="0039529D" w:rsidRDefault="0039529D" w:rsidP="0039529D">
      <w:proofErr w:type="spellStart"/>
      <w:r>
        <w:t>Master’s</w:t>
      </w:r>
      <w:proofErr w:type="spellEnd"/>
      <w:r>
        <w:t xml:space="preserve"> Meet - 2023 Indoor Master’s 2nd weekend in March at Norton in Louisville. </w:t>
      </w:r>
    </w:p>
    <w:p w14:paraId="5887DD05" w14:textId="77777777" w:rsidR="0039529D" w:rsidRDefault="0039529D" w:rsidP="0039529D">
      <w:r>
        <w:t>$22,500 Rental fee for Norton for Master’s.</w:t>
      </w:r>
    </w:p>
    <w:p w14:paraId="6F36E25A" w14:textId="77777777" w:rsidR="0039529D" w:rsidRDefault="0039529D" w:rsidP="0039529D"/>
    <w:p w14:paraId="27969939" w14:textId="77777777" w:rsidR="0039529D" w:rsidRDefault="0039529D" w:rsidP="0039529D">
      <w:r>
        <w:t xml:space="preserve">Youth Indoor 2023, 2024 National Meet At Norton’s in March. 2 year cycle move between us and NY. </w:t>
      </w:r>
    </w:p>
    <w:p w14:paraId="5780E35E" w14:textId="77777777" w:rsidR="0039529D" w:rsidRDefault="0039529D" w:rsidP="0039529D"/>
    <w:p w14:paraId="069F67D1" w14:textId="77777777" w:rsidR="0039529D" w:rsidRDefault="0039529D" w:rsidP="0039529D">
      <w:r>
        <w:t>Midwest Championship President’s Day Weekend.</w:t>
      </w:r>
    </w:p>
    <w:p w14:paraId="2C5E6829" w14:textId="77777777" w:rsidR="0039529D" w:rsidRDefault="0039529D" w:rsidP="0039529D"/>
    <w:p w14:paraId="3CCEBF51" w14:textId="77777777" w:rsidR="0039529D" w:rsidRDefault="0039529D" w:rsidP="0039529D">
      <w:r>
        <w:t xml:space="preserve">Hall of Fame and Awards Committee - Bring the banquet back. First weekend </w:t>
      </w:r>
      <w:proofErr w:type="gramStart"/>
      <w:r>
        <w:t>in</w:t>
      </w:r>
      <w:proofErr w:type="gramEnd"/>
      <w:r>
        <w:t xml:space="preserve"> January 7&amp;8th Coaching Clinic Doug Allen , Pat Rowland, Patty Rouse, Vicki Rowland, Leah Park, Don Goodwin, &amp; Marcus Goodwin. Add some officials’ training to Coach’s Clinic.</w:t>
      </w:r>
    </w:p>
    <w:p w14:paraId="628E58C5" w14:textId="77777777" w:rsidR="0039529D" w:rsidRDefault="0039529D" w:rsidP="0039529D"/>
    <w:p w14:paraId="09F06F50" w14:textId="77777777" w:rsidR="0039529D" w:rsidRDefault="0039529D" w:rsidP="0039529D">
      <w:r>
        <w:t>Working smaller conference meets. Pays well, good opportunity for officials who aren’t working the major conferences.</w:t>
      </w:r>
    </w:p>
    <w:p w14:paraId="67EAF932" w14:textId="77777777" w:rsidR="0039529D" w:rsidRDefault="0039529D" w:rsidP="0039529D"/>
    <w:p w14:paraId="3C66E8A7" w14:textId="77777777" w:rsidR="0039529D" w:rsidRDefault="0039529D" w:rsidP="0039529D">
      <w:r>
        <w:t xml:space="preserve">By Laws - language cleanup and definitions - see attached. Motioned to approve by Law updates, 2nded by Pat Rowland, approved. </w:t>
      </w:r>
    </w:p>
    <w:p w14:paraId="52F82150" w14:textId="77777777" w:rsidR="0039529D" w:rsidRDefault="0039529D" w:rsidP="0039529D"/>
    <w:p w14:paraId="1422E151" w14:textId="77777777" w:rsidR="0039529D" w:rsidRDefault="0039529D" w:rsidP="0039529D">
      <w:r>
        <w:t>3 people serve as a committee to find a new treasurer. Frank Newton, Don Harris, Tim King</w:t>
      </w:r>
    </w:p>
    <w:p w14:paraId="192A9F71" w14:textId="77777777" w:rsidR="0039529D" w:rsidRDefault="0039529D" w:rsidP="0039529D"/>
    <w:p w14:paraId="133382AD" w14:textId="77777777" w:rsidR="0039529D" w:rsidRDefault="0039529D" w:rsidP="0039529D">
      <w:r>
        <w:t xml:space="preserve">New Business - Kenny Morton; Mason-Dixon Games - last games were 2013; Agenda attached. </w:t>
      </w:r>
    </w:p>
    <w:p w14:paraId="3A28EB68" w14:textId="77777777" w:rsidR="0039529D" w:rsidRDefault="0039529D" w:rsidP="0039529D">
      <w:r>
        <w:t xml:space="preserve">Change of Name for the Meet. </w:t>
      </w:r>
    </w:p>
    <w:p w14:paraId="4EDBD656" w14:textId="77777777" w:rsidR="0039529D" w:rsidRDefault="0039529D" w:rsidP="0039529D">
      <w:r>
        <w:t>Board (Previous Members)</w:t>
      </w:r>
    </w:p>
    <w:p w14:paraId="62BA8E1C" w14:textId="77777777" w:rsidR="0039529D" w:rsidRDefault="0039529D" w:rsidP="0039529D">
      <w:r>
        <w:t>Kenny Morton</w:t>
      </w:r>
    </w:p>
    <w:p w14:paraId="29EAC574" w14:textId="77777777" w:rsidR="0039529D" w:rsidRDefault="0039529D" w:rsidP="0039529D">
      <w:r>
        <w:t>Jerry Maurice</w:t>
      </w:r>
    </w:p>
    <w:p w14:paraId="2EA5C198" w14:textId="77777777" w:rsidR="0039529D" w:rsidRDefault="0039529D" w:rsidP="0039529D">
      <w:r>
        <w:t>Frank Newton</w:t>
      </w:r>
    </w:p>
    <w:p w14:paraId="28009E84" w14:textId="77777777" w:rsidR="0039529D" w:rsidRDefault="0039529D" w:rsidP="0039529D">
      <w:r>
        <w:t>Doug Allen</w:t>
      </w:r>
    </w:p>
    <w:p w14:paraId="3ACDED91" w14:textId="77777777" w:rsidR="0039529D" w:rsidRDefault="0039529D" w:rsidP="0039529D">
      <w:r>
        <w:t>Tim King</w:t>
      </w:r>
    </w:p>
    <w:p w14:paraId="091FB5B0" w14:textId="77777777" w:rsidR="0039529D" w:rsidRDefault="0039529D" w:rsidP="0039529D"/>
    <w:p w14:paraId="2089C488" w14:textId="77777777" w:rsidR="0039529D" w:rsidRDefault="0039529D" w:rsidP="0039529D">
      <w:r>
        <w:t>KHSAA Indoor State Meet - Coming in the future, 2024 possibly.</w:t>
      </w:r>
    </w:p>
    <w:p w14:paraId="60455398" w14:textId="77777777" w:rsidR="0039529D" w:rsidRDefault="0039529D" w:rsidP="0039529D"/>
    <w:p w14:paraId="5EA4E547" w14:textId="77777777" w:rsidR="0039529D" w:rsidRDefault="0039529D" w:rsidP="0039529D">
      <w:r>
        <w:t>Doug Allen - Several KY Officials Nominated for National Awards.</w:t>
      </w:r>
    </w:p>
    <w:p w14:paraId="76FCC6AE" w14:textId="77777777" w:rsidR="0039529D" w:rsidRDefault="0039529D" w:rsidP="0039529D"/>
    <w:p w14:paraId="5A5F0502" w14:textId="77777777" w:rsidR="0039529D" w:rsidRDefault="0039529D" w:rsidP="0039529D">
      <w:r>
        <w:t>Association Meets - Louisville - XC 11/12ish</w:t>
      </w:r>
    </w:p>
    <w:p w14:paraId="0A500B0D" w14:textId="77777777" w:rsidR="0039529D" w:rsidRDefault="0039529D" w:rsidP="0039529D">
      <w:r>
        <w:t>Outdoor - Association Meet. TBD</w:t>
      </w:r>
    </w:p>
    <w:p w14:paraId="3BC4A5B9" w14:textId="77777777" w:rsidR="0039529D" w:rsidRDefault="0039529D" w:rsidP="0039529D"/>
    <w:p w14:paraId="0216864C" w14:textId="77777777" w:rsidR="0039529D" w:rsidRDefault="0039529D" w:rsidP="0039529D">
      <w:r>
        <w:t xml:space="preserve">Camp in Norton - Summer type camp. Possibility </w:t>
      </w:r>
    </w:p>
    <w:p w14:paraId="352ACE27" w14:textId="77777777" w:rsidR="0039529D" w:rsidRDefault="0039529D" w:rsidP="0039529D"/>
    <w:p w14:paraId="46337F05" w14:textId="77777777" w:rsidR="0039529D" w:rsidRDefault="0039529D" w:rsidP="0039529D">
      <w:r>
        <w:t xml:space="preserve">New attendees to the meeting; Karen Henderson, Mike Eger, </w:t>
      </w:r>
      <w:proofErr w:type="spellStart"/>
      <w:r>
        <w:t>Acia</w:t>
      </w:r>
      <w:proofErr w:type="spellEnd"/>
      <w:r>
        <w:t xml:space="preserve"> </w:t>
      </w:r>
      <w:proofErr w:type="spellStart"/>
      <w:r>
        <w:t>Stankova</w:t>
      </w:r>
      <w:proofErr w:type="spellEnd"/>
      <w:r>
        <w:t xml:space="preserve">, Mike Orth, Isaiah Watts, Marcus Goodwin.  </w:t>
      </w:r>
    </w:p>
    <w:p w14:paraId="409CACEC" w14:textId="77777777" w:rsidR="0039529D" w:rsidRDefault="0039529D" w:rsidP="0039529D">
      <w:r>
        <w:lastRenderedPageBreak/>
        <w:t>Adjourn - Motion Pat Rowland, 2nded Kevin Ferguson, motion carried Meeting adjourned at 15:58</w:t>
      </w:r>
    </w:p>
    <w:p w14:paraId="15743834" w14:textId="77777777" w:rsidR="006435C9" w:rsidRDefault="00BC58F2"/>
    <w:sectPr w:rsidR="006435C9" w:rsidSect="009E6E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AF4A" w14:textId="77777777" w:rsidR="00BC58F2" w:rsidRDefault="00BC58F2" w:rsidP="0039529D">
      <w:r>
        <w:separator/>
      </w:r>
    </w:p>
  </w:endnote>
  <w:endnote w:type="continuationSeparator" w:id="0">
    <w:p w14:paraId="022977ED" w14:textId="77777777" w:rsidR="00BC58F2" w:rsidRDefault="00BC58F2" w:rsidP="0039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92D2" w14:textId="77777777" w:rsidR="0039529D" w:rsidRDefault="00395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CE5F" w14:textId="77777777" w:rsidR="0039529D" w:rsidRDefault="00395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C0C9" w14:textId="77777777" w:rsidR="0039529D" w:rsidRDefault="00395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0E24" w14:textId="77777777" w:rsidR="00BC58F2" w:rsidRDefault="00BC58F2" w:rsidP="0039529D">
      <w:r>
        <w:separator/>
      </w:r>
    </w:p>
  </w:footnote>
  <w:footnote w:type="continuationSeparator" w:id="0">
    <w:p w14:paraId="54972F40" w14:textId="77777777" w:rsidR="00BC58F2" w:rsidRDefault="00BC58F2" w:rsidP="0039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9524" w14:textId="5A839142" w:rsidR="0039529D" w:rsidRDefault="00BC58F2">
    <w:pPr>
      <w:pStyle w:val="Header"/>
    </w:pPr>
    <w:r>
      <w:rPr>
        <w:noProof/>
      </w:rPr>
      <w:pict w14:anchorId="04687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93302" o:spid="_x0000_s2051" type="#_x0000_t136" alt="" style="position:absolute;margin-left:0;margin-top:0;width:565.55pt;height:94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A0BB" w14:textId="7A1F7D27" w:rsidR="0039529D" w:rsidRDefault="00BC58F2">
    <w:pPr>
      <w:pStyle w:val="Header"/>
    </w:pPr>
    <w:r>
      <w:rPr>
        <w:noProof/>
      </w:rPr>
      <w:pict w14:anchorId="25113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93303" o:spid="_x0000_s2050" type="#_x0000_t136" alt="" style="position:absolute;margin-left:0;margin-top:0;width:565.55pt;height:94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E74" w14:textId="18F8C4B6" w:rsidR="0039529D" w:rsidRDefault="00BC58F2">
    <w:pPr>
      <w:pStyle w:val="Header"/>
    </w:pPr>
    <w:r>
      <w:rPr>
        <w:noProof/>
      </w:rPr>
      <w:pict w14:anchorId="1A9F3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93301" o:spid="_x0000_s2049" type="#_x0000_t136" alt="" style="position:absolute;margin-left:0;margin-top:0;width:565.55pt;height:94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UNAPPROV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9D"/>
    <w:rsid w:val="001451AB"/>
    <w:rsid w:val="003868A1"/>
    <w:rsid w:val="0039529D"/>
    <w:rsid w:val="009914FA"/>
    <w:rsid w:val="009E6EE1"/>
    <w:rsid w:val="00BC58F2"/>
    <w:rsid w:val="00E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20AE18"/>
  <w15:chartTrackingRefBased/>
  <w15:docId w15:val="{2A15D1CF-71D9-9146-818B-D2AC6C33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9D"/>
  </w:style>
  <w:style w:type="paragraph" w:styleId="Footer">
    <w:name w:val="footer"/>
    <w:basedOn w:val="Normal"/>
    <w:link w:val="FooterChar"/>
    <w:uiPriority w:val="99"/>
    <w:unhideWhenUsed/>
    <w:rsid w:val="00395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F8B81-8F34-8B45-BAEC-3A0AA68B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arris</dc:creator>
  <cp:keywords/>
  <dc:description/>
  <cp:lastModifiedBy>Don Harris</cp:lastModifiedBy>
  <cp:revision>2</cp:revision>
  <dcterms:created xsi:type="dcterms:W3CDTF">2023-09-29T23:24:00Z</dcterms:created>
  <dcterms:modified xsi:type="dcterms:W3CDTF">2023-09-29T23:24:00Z</dcterms:modified>
</cp:coreProperties>
</file>